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C017" w14:textId="7DB5C510" w:rsidR="00A2363A" w:rsidRPr="00E31597" w:rsidRDefault="00805C8C" w:rsidP="00E3159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33071">
      <w:pPr>
        <w:spacing w:before="120" w:after="120" w:line="276" w:lineRule="auto"/>
        <w:rPr>
          <w:rFonts w:ascii="Trebuchet MS" w:hAnsi="Trebuchet MS"/>
          <w:bCs/>
          <w:sz w:val="20"/>
          <w:szCs w:val="20"/>
        </w:rPr>
      </w:pPr>
    </w:p>
    <w:p w14:paraId="7D177C30" w14:textId="71BB8839" w:rsidR="007E44B4" w:rsidRPr="00C219AE" w:rsidRDefault="00A2363A" w:rsidP="00572A03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</w:t>
      </w:r>
    </w:p>
    <w:p w14:paraId="34F84028" w14:textId="256B8207" w:rsidR="00F73AD7" w:rsidRDefault="00805C8C" w:rsidP="00F73AD7">
      <w:pPr>
        <w:pStyle w:val="Akapitzlist"/>
        <w:spacing w:before="120" w:after="120" w:line="276" w:lineRule="auto"/>
        <w:ind w:left="1412" w:hanging="1412"/>
        <w:jc w:val="both"/>
        <w:rPr>
          <w:rFonts w:ascii="Trebuchet MS" w:hAnsi="Trebuchet MS" w:cs="Arial"/>
          <w:b/>
          <w:bCs/>
          <w:lang w:eastAsia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4F7A75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4F7A75">
        <w:rPr>
          <w:rFonts w:ascii="Trebuchet MS" w:hAnsi="Trebuchet MS" w:cs="Arial"/>
          <w:i/>
          <w:lang w:bidi="en-US"/>
        </w:rPr>
        <w:t>.</w:t>
      </w:r>
      <w:r w:rsidR="00F73AD7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F73AD7" w:rsidRPr="00F73AD7">
        <w:rPr>
          <w:rFonts w:ascii="Trebuchet MS" w:hAnsi="Trebuchet MS" w:cs="Arial"/>
          <w:b/>
          <w:bCs/>
          <w:lang w:eastAsia="en-US"/>
        </w:rPr>
        <w:t>Zagospodarowanie odpadów pochodzących z Miasta Bełchatowa</w:t>
      </w:r>
    </w:p>
    <w:p w14:paraId="1BD27920" w14:textId="77777777" w:rsidR="00572A03" w:rsidRPr="00F73AD7" w:rsidRDefault="00572A03" w:rsidP="00F73AD7">
      <w:pPr>
        <w:pStyle w:val="Akapitzlist"/>
        <w:spacing w:before="120" w:after="120" w:line="276" w:lineRule="auto"/>
        <w:ind w:left="1412" w:hanging="1412"/>
        <w:jc w:val="both"/>
        <w:rPr>
          <w:rFonts w:ascii="Trebuchet MS" w:hAnsi="Trebuchet MS" w:cs="Arial"/>
          <w:b/>
          <w:bCs/>
          <w:lang w:eastAsia="en-US"/>
        </w:rPr>
      </w:pPr>
    </w:p>
    <w:p w14:paraId="61781F97" w14:textId="77777777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067C2ED7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</w:p>
    <w:p w14:paraId="13B8D790" w14:textId="320CA42F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  <w:r w:rsidR="00B54467">
        <w:rPr>
          <w:rFonts w:ascii="Trebuchet MS" w:hAnsi="Trebuchet MS"/>
          <w:b/>
        </w:rPr>
        <w:t>..</w:t>
      </w:r>
      <w:r w:rsidR="00B54467" w:rsidRPr="00E3010C">
        <w:rPr>
          <w:rFonts w:ascii="Trebuchet MS" w:hAnsi="Trebuchet MS"/>
          <w:b/>
        </w:rPr>
        <w:t>…………………………………………………………………</w:t>
      </w:r>
    </w:p>
    <w:p w14:paraId="35325E4B" w14:textId="271B138F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</w:t>
      </w:r>
      <w:r w:rsidR="00B54467">
        <w:rPr>
          <w:rFonts w:ascii="Trebuchet MS" w:hAnsi="Trebuchet MS"/>
          <w:b/>
        </w:rPr>
        <w:t>.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</w:p>
    <w:p w14:paraId="685838D0" w14:textId="54CA11DD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  <w:r w:rsidRPr="00E3010C">
        <w:rPr>
          <w:rFonts w:ascii="Trebuchet MS" w:hAnsi="Trebuchet MS"/>
          <w:b/>
          <w:bCs/>
        </w:rPr>
        <w:t>.</w:t>
      </w:r>
    </w:p>
    <w:p w14:paraId="1B886E0A" w14:textId="671C3EF9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  <w:r w:rsidRPr="00E3010C">
        <w:rPr>
          <w:rFonts w:ascii="Trebuchet MS" w:hAnsi="Trebuchet MS"/>
        </w:rPr>
        <w:t>.</w:t>
      </w:r>
    </w:p>
    <w:p w14:paraId="5BF22D61" w14:textId="738D648F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</w:t>
      </w:r>
      <w:r w:rsidR="00B54467">
        <w:rPr>
          <w:rFonts w:ascii="Trebuchet MS" w:hAnsi="Trebuchet MS"/>
          <w:b/>
          <w:bCs/>
        </w:rPr>
        <w:t>.</w:t>
      </w:r>
      <w:r w:rsidR="00B54467" w:rsidRPr="00E3010C">
        <w:rPr>
          <w:rFonts w:ascii="Trebuchet MS" w:hAnsi="Trebuchet MS"/>
          <w:b/>
        </w:rPr>
        <w:t>……………………………………………………………………</w:t>
      </w:r>
    </w:p>
    <w:p w14:paraId="74C3C178" w14:textId="77777777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6815F16C" w:rsidR="005B0099" w:rsidRPr="00E3010C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</w:t>
      </w:r>
      <w:r w:rsidR="00B54467">
        <w:rPr>
          <w:rFonts w:ascii="Trebuchet MS" w:hAnsi="Trebuchet MS"/>
          <w:b/>
        </w:rPr>
        <w:t>……</w:t>
      </w:r>
      <w:r w:rsidR="00B54467" w:rsidRPr="00E3010C">
        <w:rPr>
          <w:rFonts w:ascii="Trebuchet MS" w:hAnsi="Trebuchet MS"/>
          <w:b/>
        </w:rPr>
        <w:t>…………………………………………………………………</w:t>
      </w:r>
    </w:p>
    <w:p w14:paraId="4017C4DB" w14:textId="3FFA1F2B" w:rsidR="005B0099" w:rsidRDefault="005B0099" w:rsidP="00C802B1">
      <w:pPr>
        <w:spacing w:before="120" w:after="120" w:line="48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17F227C" w14:textId="57AD1EFC" w:rsidR="00C802B1" w:rsidRPr="007834C0" w:rsidRDefault="00E31597" w:rsidP="007834C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color w:val="FF0000"/>
        </w:rPr>
      </w:pPr>
      <w:r w:rsidRPr="005B0099">
        <w:rPr>
          <w:rFonts w:ascii="Trebuchet MS" w:hAnsi="Trebuchet MS"/>
        </w:rPr>
        <w:t xml:space="preserve">Przystępując do udziału w przedmiotowym postępowaniu na wykonanie przedmiotu zamówienia w zakresie określonym </w:t>
      </w:r>
      <w:r w:rsidR="00B54467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za wykonanie zamówienia</w:t>
      </w:r>
      <w:r w:rsidR="007834C0">
        <w:rPr>
          <w:rFonts w:ascii="Trebuchet MS" w:hAnsi="Trebuchet MS"/>
        </w:rPr>
        <w:t xml:space="preserve"> wynagrodzenie łączne</w:t>
      </w:r>
      <w:r w:rsidRPr="00C802B1">
        <w:rPr>
          <w:rFonts w:ascii="Trebuchet MS" w:hAnsi="Trebuchet MS"/>
        </w:rPr>
        <w:t>:</w:t>
      </w:r>
    </w:p>
    <w:p w14:paraId="35ED113F" w14:textId="647A507E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lastRenderedPageBreak/>
        <w:t xml:space="preserve">netto: </w:t>
      </w:r>
      <w:r w:rsidRPr="007834C0">
        <w:rPr>
          <w:rFonts w:ascii="Trebuchet MS" w:eastAsia="Calibri" w:hAnsi="Trebuchet MS"/>
          <w:b/>
        </w:rPr>
        <w:t xml:space="preserve">…………..…………………….. </w:t>
      </w:r>
      <w:r w:rsidRPr="007834C0">
        <w:rPr>
          <w:rFonts w:ascii="Trebuchet MS" w:eastAsia="Calibri" w:hAnsi="Trebuchet MS"/>
        </w:rPr>
        <w:t>zł (słownie:</w:t>
      </w:r>
      <w:r w:rsidRPr="007834C0">
        <w:rPr>
          <w:rFonts w:ascii="Trebuchet MS" w:hAnsi="Trebuchet MS"/>
        </w:rPr>
        <w:t xml:space="preserve"> </w:t>
      </w:r>
      <w:r w:rsidR="00572A03">
        <w:rPr>
          <w:rFonts w:ascii="Trebuchet MS" w:hAnsi="Trebuchet MS"/>
        </w:rPr>
        <w:t>………………………….</w:t>
      </w:r>
      <w:r w:rsidRPr="007834C0">
        <w:rPr>
          <w:rFonts w:ascii="Trebuchet MS" w:eastAsia="Calibri" w:hAnsi="Trebuchet MS"/>
        </w:rPr>
        <w:t>………………………………….</w:t>
      </w:r>
      <w:r w:rsidRPr="007834C0">
        <w:rPr>
          <w:rFonts w:ascii="Trebuchet MS" w:eastAsia="Calibri" w:hAnsi="Trebuchet MS"/>
          <w:b/>
        </w:rPr>
        <w:t>…………………………………………………………………)</w:t>
      </w:r>
    </w:p>
    <w:p w14:paraId="4DEFA09A" w14:textId="436ECC49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>+ obowiązujący podatek VAT (</w:t>
      </w:r>
      <w:r w:rsidRPr="007834C0">
        <w:rPr>
          <w:rFonts w:ascii="Trebuchet MS" w:hAnsi="Trebuchet MS"/>
        </w:rPr>
        <w:t>8</w:t>
      </w:r>
      <w:r w:rsidRPr="007834C0">
        <w:rPr>
          <w:rFonts w:ascii="Trebuchet MS" w:eastAsia="Calibri" w:hAnsi="Trebuchet MS"/>
        </w:rPr>
        <w:t xml:space="preserve">%) w wysokości……………………………brutto: </w:t>
      </w:r>
      <w:r w:rsidRPr="007834C0">
        <w:rPr>
          <w:rFonts w:ascii="Trebuchet MS" w:eastAsia="Calibri" w:hAnsi="Trebuchet MS"/>
          <w:b/>
        </w:rPr>
        <w:t xml:space="preserve">…………………………………….. </w:t>
      </w:r>
      <w:r w:rsidRPr="007834C0">
        <w:rPr>
          <w:rFonts w:ascii="Trebuchet MS" w:eastAsia="Calibri" w:hAnsi="Trebuchet MS"/>
        </w:rPr>
        <w:t xml:space="preserve">zł </w:t>
      </w:r>
    </w:p>
    <w:p w14:paraId="278A870F" w14:textId="04CF4044" w:rsidR="007834C0" w:rsidRPr="007834C0" w:rsidRDefault="007834C0" w:rsidP="007834C0">
      <w:pPr>
        <w:spacing w:line="360" w:lineRule="auto"/>
        <w:rPr>
          <w:rFonts w:ascii="Trebuchet MS" w:eastAsia="Calibri" w:hAnsi="Trebuchet MS"/>
        </w:rPr>
      </w:pPr>
      <w:r w:rsidRPr="007834C0">
        <w:rPr>
          <w:rFonts w:ascii="Trebuchet MS" w:eastAsia="Calibri" w:hAnsi="Trebuchet MS"/>
        </w:rPr>
        <w:t>(słownie:</w:t>
      </w:r>
      <w:r w:rsidRPr="007834C0">
        <w:rPr>
          <w:rFonts w:ascii="Trebuchet MS" w:hAnsi="Trebuchet MS"/>
        </w:rPr>
        <w:t xml:space="preserve"> </w:t>
      </w:r>
      <w:r w:rsidRPr="007834C0">
        <w:rPr>
          <w:rFonts w:ascii="Trebuchet MS" w:eastAsia="Calibri" w:hAnsi="Trebuchet MS"/>
        </w:rPr>
        <w:t>……………………………………………………………………………………………………………………</w:t>
      </w:r>
      <w:r w:rsidRPr="007834C0">
        <w:rPr>
          <w:rFonts w:ascii="Trebuchet MS" w:eastAsia="Calibri" w:hAnsi="Trebuchet MS"/>
          <w:b/>
        </w:rPr>
        <w:t>……………………………………………………………………</w:t>
      </w:r>
      <w:r w:rsidRPr="007834C0">
        <w:rPr>
          <w:rFonts w:ascii="Trebuchet MS" w:hAnsi="Trebuchet MS"/>
          <w:b/>
        </w:rPr>
        <w:t>)</w:t>
      </w:r>
    </w:p>
    <w:tbl>
      <w:tblPr>
        <w:tblW w:w="14655" w:type="dxa"/>
        <w:tblInd w:w="-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417"/>
        <w:gridCol w:w="1418"/>
        <w:gridCol w:w="1559"/>
        <w:gridCol w:w="2181"/>
        <w:gridCol w:w="1276"/>
        <w:gridCol w:w="2409"/>
      </w:tblGrid>
      <w:tr w:rsidR="00B54467" w14:paraId="2A96C6C4" w14:textId="77777777" w:rsidTr="007834C0">
        <w:trPr>
          <w:trHeight w:val="8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65B0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9C612DE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d odp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80EE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D95E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Szacunkowa masa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3B9C0" w14:textId="3657D5D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ena jednostkowa</w:t>
            </w:r>
          </w:p>
          <w:p w14:paraId="0179C2FC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F4EB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ena jednostkowa brutto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BE21" w14:textId="62B364DB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Wartość zamówienia netto</w:t>
            </w:r>
          </w:p>
          <w:p w14:paraId="510BC65D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7B1C870D" w14:textId="0679A09A" w:rsidR="00B54467" w:rsidRPr="007834C0" w:rsidRDefault="00B54467" w:rsidP="007834C0">
            <w:pPr>
              <w:pStyle w:val="Standard"/>
              <w:jc w:val="center"/>
              <w:rPr>
                <w:rFonts w:ascii="Trebuchet MS" w:hAnsi="Trebuchet MS" w:cs="Trebuchet MS"/>
                <w:i/>
                <w:iCs/>
                <w:sz w:val="14"/>
                <w:szCs w:val="14"/>
              </w:rPr>
            </w:pPr>
            <w:r w:rsidRPr="007834C0">
              <w:rPr>
                <w:rFonts w:ascii="Trebuchet MS" w:hAnsi="Trebuchet MS" w:cs="Trebuchet MS"/>
                <w:i/>
                <w:iCs/>
                <w:sz w:val="14"/>
                <w:szCs w:val="14"/>
              </w:rPr>
              <w:t>(Kolumna 3x Kolumna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05B9" w14:textId="516EB370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8%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3166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Wartość zamówienia brutto</w:t>
            </w:r>
          </w:p>
          <w:p w14:paraId="7C5DD240" w14:textId="77777777" w:rsidR="00B54467" w:rsidRDefault="00B54467" w:rsidP="00B54467">
            <w:pPr>
              <w:pStyle w:val="Standard"/>
              <w:rPr>
                <w:rFonts w:ascii="Trebuchet MS" w:hAnsi="Trebuchet MS" w:cs="Trebuchet MS"/>
                <w:i/>
                <w:iCs/>
                <w:sz w:val="16"/>
                <w:szCs w:val="16"/>
              </w:rPr>
            </w:pPr>
          </w:p>
          <w:p w14:paraId="027A5836" w14:textId="36697350" w:rsidR="00B54467" w:rsidRPr="007834C0" w:rsidRDefault="00B54467" w:rsidP="007834C0">
            <w:pPr>
              <w:pStyle w:val="Standard"/>
              <w:jc w:val="center"/>
              <w:rPr>
                <w:rFonts w:ascii="Trebuchet MS" w:hAnsi="Trebuchet MS" w:cs="Trebuchet MS"/>
                <w:i/>
                <w:iCs/>
                <w:sz w:val="16"/>
                <w:szCs w:val="16"/>
              </w:rPr>
            </w:pPr>
            <w:r w:rsidRPr="00B54467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(Kolumna 6</w:t>
            </w:r>
            <w:r w:rsidR="007834C0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 xml:space="preserve"> </w:t>
            </w:r>
            <w:r w:rsidRPr="00B54467">
              <w:rPr>
                <w:rFonts w:ascii="Trebuchet MS" w:hAnsi="Trebuchet MS" w:cs="Trebuchet MS"/>
                <w:i/>
                <w:iCs/>
                <w:sz w:val="16"/>
                <w:szCs w:val="16"/>
              </w:rPr>
              <w:t>+ Kolumna 7)</w:t>
            </w:r>
          </w:p>
        </w:tc>
      </w:tr>
      <w:tr w:rsidR="00B54467" w14:paraId="44344868" w14:textId="77777777" w:rsidTr="007834C0">
        <w:trPr>
          <w:trHeight w:val="5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1B0E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369ECE5D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1</w:t>
            </w:r>
          </w:p>
          <w:p w14:paraId="055F9D61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52AD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72E198C7" w14:textId="12B4E1A4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834C0">
              <w:rPr>
                <w:rFonts w:ascii="Trebuchet MS" w:hAnsi="Trebuchet MS" w:cs="Trebuchet MS"/>
                <w:sz w:val="16"/>
                <w:szCs w:val="16"/>
              </w:rPr>
              <w:t>2</w:t>
            </w:r>
          </w:p>
          <w:p w14:paraId="53AEF3A4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C366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32E624AE" w14:textId="40411BE2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3</w:t>
            </w:r>
          </w:p>
          <w:p w14:paraId="4219EE2B" w14:textId="77777777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2C1FB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6B68BCA2" w14:textId="10C89B1A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834C0">
              <w:rPr>
                <w:rFonts w:ascii="Trebuchet MS" w:hAnsi="Trebuchet MS" w:cs="Trebuchet MS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75D5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67CA4445" w14:textId="7AF2E05A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E761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721E45AF" w14:textId="5295C778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356D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35624AF9" w14:textId="57121A4A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834C0">
              <w:rPr>
                <w:rFonts w:ascii="Trebuchet MS" w:hAnsi="Trebuchet MS" w:cs="Trebuchet MS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0B06" w14:textId="77777777" w:rsidR="00B54467" w:rsidRPr="007834C0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1F2AB37B" w14:textId="6C875E99" w:rsidR="00B54467" w:rsidRPr="007834C0" w:rsidRDefault="00B54467" w:rsidP="00B54467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834C0">
              <w:rPr>
                <w:rFonts w:ascii="Trebuchet MS" w:hAnsi="Trebuchet MS"/>
                <w:sz w:val="16"/>
                <w:szCs w:val="16"/>
              </w:rPr>
              <w:t>8</w:t>
            </w:r>
          </w:p>
        </w:tc>
      </w:tr>
      <w:tr w:rsidR="00B54467" w14:paraId="675F5E42" w14:textId="77777777" w:rsidTr="007834C0">
        <w:trPr>
          <w:trHeight w:val="9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85A4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8759F7A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 03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B5F5" w14:textId="77777777" w:rsidR="00B54467" w:rsidRDefault="00B54467" w:rsidP="00B54467">
            <w:pPr>
              <w:pStyle w:val="Standard"/>
              <w:snapToGrid w:val="0"/>
              <w:jc w:val="center"/>
            </w:pPr>
          </w:p>
          <w:p w14:paraId="2918390B" w14:textId="77777777" w:rsidR="00B54467" w:rsidRDefault="00B54467" w:rsidP="00B54467">
            <w:pPr>
              <w:pStyle w:val="Standard"/>
              <w:snapToGrid w:val="0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27F3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41765DA9" w14:textId="445F18EB" w:rsidR="00B54467" w:rsidRDefault="006A28A0" w:rsidP="00B54467">
            <w:pPr>
              <w:pStyle w:val="Standard"/>
              <w:snapToGrid w:val="0"/>
              <w:jc w:val="center"/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  <w:r w:rsidR="00B54467">
              <w:rPr>
                <w:rFonts w:ascii="Trebuchet MS" w:hAnsi="Trebuchet MS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3E1B3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90E7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D7F2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1336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F694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B54467" w14:paraId="70025310" w14:textId="77777777" w:rsidTr="007834C0">
        <w:trPr>
          <w:trHeight w:val="9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09A7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 03 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394B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Cs/>
                <w:sz w:val="16"/>
                <w:szCs w:val="16"/>
              </w:rPr>
            </w:pPr>
          </w:p>
          <w:p w14:paraId="21F59BC2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Cs/>
                <w:sz w:val="16"/>
                <w:szCs w:val="16"/>
              </w:rPr>
              <w:t>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2D14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527F3CAB" w14:textId="6458617D" w:rsidR="00B54467" w:rsidRDefault="006A28A0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2</w:t>
            </w:r>
            <w:r w:rsidR="00B54467">
              <w:rPr>
                <w:rFonts w:ascii="Trebuchet MS" w:hAnsi="Trebuchet MS" w:cs="Trebuchet MS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7553E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25A9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7ADE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7283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D997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B54467" w14:paraId="7E6685FB" w14:textId="77777777" w:rsidTr="007834C0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8B85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/>
                <w:sz w:val="18"/>
                <w:szCs w:val="18"/>
              </w:rPr>
              <w:t>17 01 01,17 01 02, 17 01 07, 17 02 01, 17 02 02,17 02 03, 17 03 80, 17 04 02, 17 04 05,17 04 07,17 04 11, 17 06 04, 17 08 02, 17 09 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26C9" w14:textId="77777777" w:rsidR="00B54467" w:rsidRDefault="00B54467" w:rsidP="00B54467">
            <w:pPr>
              <w:pStyle w:val="Standard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09ED312" w14:textId="77777777" w:rsidR="00B54467" w:rsidRDefault="00B54467" w:rsidP="00B54467">
            <w:pPr>
              <w:pStyle w:val="Standard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M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4284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5C4887DC" w14:textId="484EE9FD" w:rsidR="00B54467" w:rsidRDefault="006A28A0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18</w:t>
            </w:r>
            <w:r w:rsidR="00B54467">
              <w:rPr>
                <w:rFonts w:ascii="Trebuchet MS" w:hAnsi="Trebuchet MS" w:cs="Trebuchet MS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0EED1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B759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88A1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6447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BED3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B54467" w14:paraId="461FD5A4" w14:textId="77777777" w:rsidTr="007834C0">
        <w:trPr>
          <w:trHeight w:val="8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EC83" w14:textId="77777777" w:rsidR="00B54467" w:rsidRDefault="00B54467" w:rsidP="001D7ED5">
            <w:pPr>
              <w:pStyle w:val="Standard"/>
              <w:snapToGrid w:val="0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29344105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RAZEM ŁĄCZNA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3814" w14:textId="77777777" w:rsidR="00B54467" w:rsidRDefault="00B54467" w:rsidP="00B54467">
            <w:pPr>
              <w:pStyle w:val="Standard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61073A3F" w14:textId="11365AE6" w:rsidR="00B54467" w:rsidRDefault="00B54467" w:rsidP="00B54467">
            <w:pPr>
              <w:pStyle w:val="Standard"/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AB3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0B6E80BD" w14:textId="77777777" w:rsidR="00B54467" w:rsidRDefault="00B54467" w:rsidP="00B54467">
            <w:pPr>
              <w:pStyle w:val="Standard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D81F1" w14:textId="6D49F4A1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14:paraId="49CE5C80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14:paraId="1D7EC5A2" w14:textId="6E9E4BC9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X</w:t>
            </w:r>
          </w:p>
          <w:p w14:paraId="23708B7B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A6EE" w14:textId="77777777" w:rsidR="00B54467" w:rsidRDefault="00B54467" w:rsidP="00B54467">
            <w:pPr>
              <w:pStyle w:val="Standard"/>
              <w:snapToGrid w:val="0"/>
              <w:jc w:val="center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3447C99C" w14:textId="77777777" w:rsidR="00B54467" w:rsidRDefault="00B54467" w:rsidP="00B54467">
            <w:pPr>
              <w:pStyle w:val="Standard"/>
              <w:jc w:val="center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34A6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59068903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azem netto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2795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5BD263C2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azem VAT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E125" w14:textId="77777777" w:rsidR="00B54467" w:rsidRDefault="00B54467" w:rsidP="001D7ED5">
            <w:pPr>
              <w:pStyle w:val="Standard"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14:paraId="7A4F0FD8" w14:textId="77777777" w:rsidR="00B54467" w:rsidRDefault="00B54467" w:rsidP="001D7ED5">
            <w:pPr>
              <w:pStyle w:val="Standard"/>
              <w:jc w:val="both"/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azem brutto                                                                 </w:t>
            </w:r>
          </w:p>
        </w:tc>
      </w:tr>
    </w:tbl>
    <w:p w14:paraId="30176FEA" w14:textId="77777777" w:rsidR="007834C0" w:rsidRDefault="007834C0" w:rsidP="007834C0">
      <w:pPr>
        <w:rPr>
          <w:rFonts w:ascii="Trebuchet MS" w:hAnsi="Trebuchet MS"/>
        </w:rPr>
      </w:pPr>
    </w:p>
    <w:p w14:paraId="6FC20D28" w14:textId="77777777" w:rsidR="00C802B1" w:rsidRDefault="00C802B1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0619FB3E" w14:textId="77777777" w:rsidR="00572A03" w:rsidRDefault="00572A03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  <w:sectPr w:rsidR="00572A03" w:rsidSect="00762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47E0D4" w14:textId="77777777" w:rsidR="0071462F" w:rsidRDefault="0076258C" w:rsidP="007625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</w:t>
      </w:r>
      <w:r w:rsidR="0071462F">
        <w:rPr>
          <w:rFonts w:ascii="Trebuchet MS" w:hAnsi="Trebuchet MS"/>
        </w:rPr>
        <w:t xml:space="preserve"> najdalsza</w:t>
      </w:r>
      <w:r w:rsidRPr="0076258C">
        <w:rPr>
          <w:rFonts w:ascii="Trebuchet MS" w:hAnsi="Trebuchet MS"/>
        </w:rPr>
        <w:t xml:space="preserve"> </w:t>
      </w:r>
      <w:r w:rsidRPr="0076258C">
        <w:rPr>
          <w:rFonts w:ascii="Trebuchet MS" w:hAnsi="Trebuchet MS"/>
          <w:bCs/>
        </w:rPr>
        <w:t>odległość Zakładu przetwarzania odpadów od granic Miasta</w:t>
      </w:r>
      <w:r w:rsidRPr="0076258C">
        <w:rPr>
          <w:rFonts w:ascii="Trebuchet MS" w:hAnsi="Trebuchet MS"/>
          <w:b/>
        </w:rPr>
        <w:t xml:space="preserve"> </w:t>
      </w:r>
      <w:r w:rsidRPr="0076258C">
        <w:rPr>
          <w:rFonts w:ascii="Trebuchet MS" w:hAnsi="Trebuchet MS"/>
          <w:bCs/>
        </w:rPr>
        <w:t>Bełchatowa</w:t>
      </w:r>
      <w:r w:rsidRPr="0076258C">
        <w:rPr>
          <w:rFonts w:ascii="Trebuchet MS" w:hAnsi="Trebuchet MS"/>
        </w:rPr>
        <w:t xml:space="preserve"> wynosi ………………………</w:t>
      </w:r>
      <w:r w:rsidR="004F7A75" w:rsidRPr="0076258C">
        <w:rPr>
          <w:rFonts w:ascii="Trebuchet MS" w:hAnsi="Trebuchet MS"/>
        </w:rPr>
        <w:t xml:space="preserve">     </w:t>
      </w:r>
    </w:p>
    <w:p w14:paraId="179633A8" w14:textId="587E5E1F" w:rsidR="0076258C" w:rsidRPr="00572A03" w:rsidRDefault="00572A03" w:rsidP="00572A03">
      <w:pPr>
        <w:pStyle w:val="Akapitzlist"/>
        <w:numPr>
          <w:ilvl w:val="0"/>
          <w:numId w:val="14"/>
        </w:numPr>
        <w:ind w:left="760" w:hanging="403"/>
        <w:jc w:val="both"/>
        <w:rPr>
          <w:rFonts w:ascii="Trebuchet MS" w:hAnsi="Trebuchet MS"/>
        </w:rPr>
      </w:pPr>
      <w:r w:rsidRPr="00572A03">
        <w:rPr>
          <w:rFonts w:ascii="Trebuchet MS" w:hAnsi="Trebuchet MS"/>
        </w:rPr>
        <w:t xml:space="preserve">Oświadczam/y, że odpady będą zagospodarowane w instalacji/instalacjach pod adresem/adresami: </w:t>
      </w:r>
      <w:r w:rsidR="0071462F" w:rsidRPr="00572A03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F7A75" w:rsidRPr="00572A03">
        <w:rPr>
          <w:rFonts w:ascii="Trebuchet MS" w:hAnsi="Trebuchet MS"/>
        </w:rPr>
        <w:t xml:space="preserve">                                        </w:t>
      </w:r>
    </w:p>
    <w:p w14:paraId="1FE93481" w14:textId="656E36F5" w:rsidR="0076258C" w:rsidRDefault="00E31597" w:rsidP="007625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 przedmiot zamówienia zrealizujemy w terminie</w:t>
      </w:r>
      <w:r w:rsidR="00D6591D" w:rsidRPr="0076258C">
        <w:rPr>
          <w:rFonts w:ascii="Trebuchet MS" w:hAnsi="Trebuchet MS"/>
        </w:rPr>
        <w:t xml:space="preserve">: od dnia </w:t>
      </w:r>
      <w:r w:rsidR="00AC2784">
        <w:rPr>
          <w:rFonts w:ascii="Trebuchet MS" w:hAnsi="Trebuchet MS"/>
        </w:rPr>
        <w:t>01.01.2024r.</w:t>
      </w:r>
      <w:r w:rsidR="00D6591D" w:rsidRPr="0076258C">
        <w:rPr>
          <w:rFonts w:ascii="Trebuchet MS" w:hAnsi="Trebuchet MS"/>
        </w:rPr>
        <w:t xml:space="preserve"> do </w:t>
      </w:r>
      <w:r w:rsidR="00102AE6">
        <w:rPr>
          <w:rFonts w:ascii="Trebuchet MS" w:hAnsi="Trebuchet MS"/>
        </w:rPr>
        <w:t>27</w:t>
      </w:r>
      <w:r w:rsidR="00D6591D" w:rsidRPr="0076258C">
        <w:rPr>
          <w:rFonts w:ascii="Trebuchet MS" w:hAnsi="Trebuchet MS"/>
        </w:rPr>
        <w:t>.12.202</w:t>
      </w:r>
      <w:r w:rsidR="00AC2784">
        <w:rPr>
          <w:rFonts w:ascii="Trebuchet MS" w:hAnsi="Trebuchet MS"/>
        </w:rPr>
        <w:t>4</w:t>
      </w:r>
      <w:r w:rsidR="00D6591D" w:rsidRPr="0076258C">
        <w:rPr>
          <w:rFonts w:ascii="Trebuchet MS" w:hAnsi="Trebuchet MS"/>
        </w:rPr>
        <w:t xml:space="preserve"> r.</w:t>
      </w:r>
    </w:p>
    <w:p w14:paraId="2C53507D" w14:textId="77777777" w:rsidR="0076258C" w:rsidRDefault="00E31597" w:rsidP="0076258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 jesteśmy związani ofertą przez czas określony w SWZ.</w:t>
      </w:r>
    </w:p>
    <w:p w14:paraId="1965F942" w14:textId="77777777" w:rsidR="00B54467" w:rsidRDefault="00E31597" w:rsidP="00B544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76258C">
        <w:rPr>
          <w:rFonts w:ascii="Trebuchet MS" w:hAnsi="Trebuchet MS"/>
        </w:rPr>
        <w:t>Oświadczam/y, że zapoznaliśmy się i przyjmujemy postanowienia SWZ i załączników.</w:t>
      </w:r>
    </w:p>
    <w:p w14:paraId="303CD87D" w14:textId="717CF3C3" w:rsidR="00B54467" w:rsidRDefault="00E31597" w:rsidP="00B544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B54467">
        <w:rPr>
          <w:rFonts w:ascii="Trebuchet MS" w:hAnsi="Trebuchet MS"/>
        </w:rPr>
        <w:t>Oświadczam/y, że akceptuję/</w:t>
      </w:r>
      <w:proofErr w:type="spellStart"/>
      <w:r w:rsidRPr="00B54467">
        <w:rPr>
          <w:rFonts w:ascii="Trebuchet MS" w:hAnsi="Trebuchet MS"/>
        </w:rPr>
        <w:t>emy</w:t>
      </w:r>
      <w:proofErr w:type="spellEnd"/>
      <w:r w:rsidRPr="00B54467">
        <w:rPr>
          <w:rFonts w:ascii="Trebuchet MS" w:hAnsi="Trebuchet MS"/>
        </w:rPr>
        <w:t xml:space="preserve"> zasady korzystania z platformy zakupowej</w:t>
      </w:r>
      <w:r w:rsidR="00B54467">
        <w:rPr>
          <w:rFonts w:ascii="Trebuchet MS" w:hAnsi="Trebuchet MS"/>
        </w:rPr>
        <w:t xml:space="preserve"> </w:t>
      </w:r>
      <w:r w:rsidRPr="00B54467">
        <w:rPr>
          <w:rFonts w:ascii="Trebuchet MS" w:hAnsi="Trebuchet MS"/>
        </w:rPr>
        <w:t>wskazane w Instrukcji użytkownika i SWZ.</w:t>
      </w:r>
    </w:p>
    <w:p w14:paraId="107345DB" w14:textId="77777777" w:rsidR="00B54467" w:rsidRDefault="00E31597" w:rsidP="00B5446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rebuchet MS" w:hAnsi="Trebuchet MS"/>
        </w:rPr>
      </w:pPr>
      <w:r w:rsidRPr="00B54467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3B8B55B7" w14:textId="6F1C7458" w:rsidR="00E31597" w:rsidRPr="00B54467" w:rsidRDefault="00E31597" w:rsidP="00B5446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5B0099">
        <w:rPr>
          <w:b/>
          <w:bCs/>
        </w:rPr>
        <w:sym w:font="Wingdings" w:char="F06F"/>
      </w:r>
      <w:r w:rsidRPr="00B54467">
        <w:rPr>
          <w:rFonts w:ascii="Trebuchet MS" w:hAnsi="Trebuchet MS"/>
        </w:rPr>
        <w:t xml:space="preserve"> Oświadczam/y, iż </w:t>
      </w:r>
      <w:r w:rsidRPr="00B54467">
        <w:rPr>
          <w:rFonts w:ascii="Trebuchet MS" w:hAnsi="Trebuchet MS"/>
          <w:b/>
          <w:bCs/>
        </w:rPr>
        <w:t>przewidujemy</w:t>
      </w:r>
      <w:r w:rsidRPr="00B54467">
        <w:rPr>
          <w:rFonts w:ascii="Trebuchet MS" w:hAnsi="Trebuchet MS"/>
        </w:rPr>
        <w:t xml:space="preserve"> powierzenie podwykonawcom realizację zamówienia </w:t>
      </w:r>
      <w:r w:rsidRPr="00B54467">
        <w:rPr>
          <w:rFonts w:ascii="Trebuchet MS" w:hAnsi="Trebuchet MS"/>
        </w:rPr>
        <w:br/>
      </w:r>
      <w:r w:rsidRPr="00B54467">
        <w:rPr>
          <w:rFonts w:ascii="Trebuchet MS" w:hAnsi="Trebuchet MS"/>
        </w:rPr>
        <w:tab/>
        <w:t>- w części (zakres lub przedmiot części) ………………</w:t>
      </w:r>
      <w:r w:rsidR="0009740E">
        <w:rPr>
          <w:rFonts w:ascii="Trebuchet MS" w:hAnsi="Trebuchet MS"/>
        </w:rPr>
        <w:t>……………….</w:t>
      </w:r>
      <w:r w:rsidRPr="00B54467">
        <w:rPr>
          <w:rFonts w:ascii="Trebuchet MS" w:hAnsi="Trebuchet MS"/>
        </w:rPr>
        <w:t>…………………………………………</w:t>
      </w:r>
      <w:r w:rsidR="00B54467">
        <w:rPr>
          <w:rFonts w:ascii="Trebuchet MS" w:hAnsi="Trebuchet MS"/>
        </w:rPr>
        <w:t>…………………………………………….</w:t>
      </w:r>
      <w:r w:rsidRPr="00B54467">
        <w:rPr>
          <w:rFonts w:ascii="Trebuchet MS" w:hAnsi="Trebuchet MS"/>
        </w:rPr>
        <w:t>…</w:t>
      </w:r>
      <w:r w:rsidRPr="00B54467">
        <w:rPr>
          <w:rFonts w:ascii="Trebuchet MS" w:hAnsi="Trebuchet MS"/>
        </w:rPr>
        <w:br/>
      </w:r>
      <w:r w:rsidRPr="00B54467">
        <w:rPr>
          <w:rFonts w:ascii="Trebuchet MS" w:hAnsi="Trebuchet MS"/>
        </w:rPr>
        <w:tab/>
        <w:t>- nazwy (firmy) podwykonawców (jeżeli są już znani):</w:t>
      </w:r>
      <w:r w:rsidR="00B54467">
        <w:rPr>
          <w:rFonts w:ascii="Trebuchet MS" w:hAnsi="Trebuchet MS"/>
        </w:rPr>
        <w:t xml:space="preserve"> </w:t>
      </w:r>
      <w:r w:rsidRPr="00B54467">
        <w:rPr>
          <w:rFonts w:ascii="Trebuchet MS" w:hAnsi="Trebuchet MS"/>
        </w:rPr>
        <w:t>…………………………………………………………………………………………………</w:t>
      </w:r>
      <w:r w:rsidRPr="00B54467">
        <w:rPr>
          <w:rFonts w:ascii="Trebuchet MS" w:hAnsi="Trebuchet MS"/>
        </w:rPr>
        <w:br/>
        <w:t xml:space="preserve">    - zgodnie z ustawą Prawo zamówień publicznych</w:t>
      </w:r>
    </w:p>
    <w:p w14:paraId="6B642718" w14:textId="7761B6DA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 w:rsidR="00B54467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3DD9B8A9" w14:textId="0E153AA8" w:rsidR="00E31597" w:rsidRPr="004C32A4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4C32A4">
        <w:rPr>
          <w:rFonts w:ascii="Trebuchet MS" w:hAnsi="Trebuchet MS"/>
        </w:rPr>
        <w:t xml:space="preserve"> Oświadczam/y, iż </w:t>
      </w:r>
      <w:r w:rsidRPr="004C32A4">
        <w:rPr>
          <w:rFonts w:ascii="Trebuchet MS" w:hAnsi="Trebuchet MS"/>
          <w:b/>
          <w:bCs/>
        </w:rPr>
        <w:t>będziemy polegać</w:t>
      </w:r>
      <w:r w:rsidRPr="004C32A4">
        <w:rPr>
          <w:rFonts w:ascii="Trebuchet MS" w:hAnsi="Trebuchet MS"/>
        </w:rPr>
        <w:t xml:space="preserve"> na zdolnościach lub sytuacji innych</w:t>
      </w:r>
      <w:r w:rsidR="00B54467" w:rsidRPr="004C32A4">
        <w:rPr>
          <w:rFonts w:ascii="Trebuchet MS" w:hAnsi="Trebuchet MS"/>
        </w:rPr>
        <w:t xml:space="preserve"> </w:t>
      </w:r>
      <w:r w:rsidRPr="004C32A4">
        <w:rPr>
          <w:rFonts w:ascii="Trebuchet MS" w:hAnsi="Trebuchet MS"/>
        </w:rPr>
        <w:t>podmiotów na zasadach określonych w art. 118 ust. 1 ustawy Prawo zamówień</w:t>
      </w:r>
      <w:r w:rsidR="00B54467" w:rsidRPr="004C32A4">
        <w:rPr>
          <w:rFonts w:ascii="Trebuchet MS" w:hAnsi="Trebuchet MS"/>
        </w:rPr>
        <w:t xml:space="preserve"> </w:t>
      </w:r>
      <w:r w:rsidRPr="004C32A4">
        <w:rPr>
          <w:rFonts w:ascii="Trebuchet MS" w:hAnsi="Trebuchet MS"/>
        </w:rPr>
        <w:t>publicznych:</w:t>
      </w:r>
    </w:p>
    <w:p w14:paraId="648DFF89" w14:textId="3C2D2760" w:rsidR="00E31597" w:rsidRPr="00715AA2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</w:t>
      </w:r>
      <w:r w:rsidR="0009740E">
        <w:rPr>
          <w:rFonts w:ascii="Trebuchet MS" w:hAnsi="Trebuchet MS"/>
        </w:rPr>
        <w:t>…………………………………………………………………………</w:t>
      </w:r>
      <w:r w:rsidRPr="00715AA2">
        <w:rPr>
          <w:rFonts w:ascii="Trebuchet MS" w:hAnsi="Trebuchet MS"/>
        </w:rPr>
        <w:t>…</w:t>
      </w:r>
    </w:p>
    <w:p w14:paraId="36912A4C" w14:textId="0CE546E9" w:rsidR="00E31597" w:rsidRPr="00897E9E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09740E">
        <w:rPr>
          <w:rFonts w:ascii="Trebuchet MS" w:hAnsi="Trebuchet MS"/>
        </w:rPr>
        <w:t>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66D6665C" w14:textId="7AB0BBAF" w:rsidR="00E31597" w:rsidRDefault="00E31597" w:rsidP="00E31597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 w:rsidR="00B54467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 xml:space="preserve">podmiotów na zasadach określonych </w:t>
      </w:r>
      <w:r w:rsidR="00B54467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w art. 118 ust. 1 ustawy Prawo zamówień</w:t>
      </w:r>
      <w:r w:rsidR="00B54467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FF53F5D" w14:textId="10DA5D4A" w:rsidR="00E31597" w:rsidRPr="00B54467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567" w:hanging="501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W przypadku udzielenia nam zamówienia zobowiązujemy się do zawarcia umowy zgodnej z niniejszą ofertą, na warunkach określonych w SWZ, w miejscu i terminie wskazanym przez Zamawiającego.</w:t>
      </w:r>
    </w:p>
    <w:p w14:paraId="5E8CC92C" w14:textId="65870980" w:rsidR="00E31597" w:rsidRPr="00B35150" w:rsidRDefault="00E31597" w:rsidP="004C32A4">
      <w:pPr>
        <w:pStyle w:val="Akapitzlist"/>
        <w:numPr>
          <w:ilvl w:val="0"/>
          <w:numId w:val="14"/>
        </w:numPr>
        <w:spacing w:before="120" w:after="120" w:line="360" w:lineRule="auto"/>
        <w:ind w:left="426" w:hanging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/my, że wybór oferty:</w:t>
      </w:r>
    </w:p>
    <w:p w14:paraId="5A0E7686" w14:textId="7B4AF776" w:rsidR="00E31597" w:rsidRDefault="00E31597" w:rsidP="00B54467">
      <w:pPr>
        <w:pStyle w:val="Akapitzlist"/>
        <w:spacing w:before="120" w:after="120" w:line="276" w:lineRule="auto"/>
        <w:ind w:left="1418" w:hanging="992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zamawiającego, zgodnie z przepisami </w:t>
      </w:r>
      <w:r w:rsidR="00B54467">
        <w:rPr>
          <w:rFonts w:ascii="Trebuchet MS" w:hAnsi="Trebuchet MS"/>
        </w:rPr>
        <w:br/>
      </w:r>
      <w:r w:rsidRPr="00715AA2">
        <w:rPr>
          <w:rFonts w:ascii="Trebuchet MS" w:hAnsi="Trebuchet MS"/>
        </w:rPr>
        <w:t>o podatku od towarów i usług,</w:t>
      </w:r>
      <w:r w:rsidR="00B54467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77E5CED7" w14:textId="77777777" w:rsidR="00E31597" w:rsidRPr="005A507F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sz w:val="16"/>
          <w:szCs w:val="16"/>
        </w:rPr>
      </w:pPr>
    </w:p>
    <w:p w14:paraId="463CF7FB" w14:textId="47E6C61C" w:rsidR="00E31597" w:rsidRPr="00287D21" w:rsidRDefault="00E31597" w:rsidP="00B54467">
      <w:pPr>
        <w:pStyle w:val="Akapitzlist"/>
        <w:spacing w:before="120" w:after="120" w:line="276" w:lineRule="auto"/>
        <w:ind w:left="1418" w:hanging="992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 w:rsidR="00B54467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który miałby obowiązek rozliczyć – w następującym zakresie</w:t>
      </w:r>
      <w:r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2C0224FD" w14:textId="23182A13" w:rsidR="00E31597" w:rsidRPr="00715AA2" w:rsidRDefault="00E31597" w:rsidP="00B544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  <w:r w:rsidR="00B54467" w:rsidRPr="00715AA2">
        <w:rPr>
          <w:rFonts w:ascii="Trebuchet MS" w:hAnsi="Trebuchet MS"/>
        </w:rPr>
        <w:t>………………………………………</w:t>
      </w:r>
      <w:r w:rsidR="00B54467">
        <w:rPr>
          <w:rFonts w:ascii="Trebuchet MS" w:hAnsi="Trebuchet MS"/>
        </w:rPr>
        <w:t>…………………………………</w:t>
      </w:r>
      <w:r w:rsidRPr="00715AA2">
        <w:rPr>
          <w:rFonts w:ascii="Trebuchet MS" w:hAnsi="Trebuchet MS"/>
        </w:rPr>
        <w:t xml:space="preserve"> </w:t>
      </w:r>
    </w:p>
    <w:p w14:paraId="6951B85A" w14:textId="027F9384" w:rsidR="00E31597" w:rsidRPr="00715AA2" w:rsidRDefault="00E31597" w:rsidP="00B5446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  <w:r w:rsidR="00B54467">
        <w:rPr>
          <w:rFonts w:ascii="Trebuchet MS" w:hAnsi="Trebuchet MS"/>
        </w:rPr>
        <w:t>…………………………………………………………………………</w:t>
      </w:r>
    </w:p>
    <w:p w14:paraId="7F1A489B" w14:textId="7112F304" w:rsidR="00E31597" w:rsidRPr="00287D21" w:rsidRDefault="00E31597" w:rsidP="00B54467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do powstania obowiązku podatkowego, - wskazać wartość towaru </w:t>
      </w:r>
      <w:r w:rsidR="00B54467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>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E606270" w14:textId="77777777" w:rsidR="00E31597" w:rsidRPr="005A507F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8"/>
          <w:szCs w:val="8"/>
          <w:vertAlign w:val="superscript"/>
        </w:rPr>
      </w:pPr>
    </w:p>
    <w:p w14:paraId="42AD2D8B" w14:textId="3557A1B2" w:rsidR="00E31597" w:rsidRPr="00055140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>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08B8F295" w14:textId="77777777" w:rsidR="00E31597" w:rsidRPr="005A507F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A3F03BD" w14:textId="77777777" w:rsidR="00E31597" w:rsidRPr="00055140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1E7F39B0" w14:textId="77777777" w:rsidR="00E31597" w:rsidRPr="005A507F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1D4C81E" w14:textId="77777777" w:rsidR="00E31597" w:rsidRPr="00055140" w:rsidRDefault="00E31597" w:rsidP="004C32A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2B0DDCB3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4DD8828A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0614B4DD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36B35C2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22FA4B84" w14:textId="77777777" w:rsidR="00E31597" w:rsidRPr="004D3DC3" w:rsidRDefault="00E31597" w:rsidP="005A507F">
      <w:pPr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F5CA7E5" w14:textId="6D062B4F" w:rsidR="00E31597" w:rsidRPr="00833071" w:rsidRDefault="00E31597" w:rsidP="005A507F">
      <w:pPr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30A1EE9C" w14:textId="224C7563" w:rsidR="00E31597" w:rsidRDefault="00E31597" w:rsidP="00E3159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A507F">
        <w:rPr>
          <w:rFonts w:ascii="Trebuchet MS" w:hAnsi="Trebuchet MS"/>
        </w:rPr>
        <w:t xml:space="preserve">                                                             </w:t>
      </w:r>
      <w:r>
        <w:rPr>
          <w:rFonts w:ascii="Trebuchet MS" w:hAnsi="Trebuchet MS"/>
        </w:rPr>
        <w:t>………………………………………</w:t>
      </w:r>
    </w:p>
    <w:p w14:paraId="4F4B9829" w14:textId="04D07A9B" w:rsidR="00E31597" w:rsidRPr="00847495" w:rsidRDefault="005A507F" w:rsidP="00E31597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                                                                </w:t>
      </w:r>
      <w:r w:rsidR="00E31597"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="00E31597"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="00E31597"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="00E31597"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 xml:space="preserve">                                                                                 </w:t>
      </w:r>
      <w:r w:rsidR="00E31597"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38C8A210" w14:textId="3D47489A" w:rsidR="00847495" w:rsidRPr="005A507F" w:rsidRDefault="00E31597" w:rsidP="005A507F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>
        <w:rPr>
          <w:rFonts w:ascii="Trebuchet MS" w:hAnsi="Trebuchet MS"/>
          <w:sz w:val="36"/>
          <w:szCs w:val="36"/>
        </w:rPr>
        <w:tab/>
      </w:r>
    </w:p>
    <w:sectPr w:rsidR="00847495" w:rsidRPr="005A507F" w:rsidSect="00C802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F4F1" w14:textId="77777777" w:rsidR="00A95AC0" w:rsidRDefault="00A95AC0" w:rsidP="00D542EA">
      <w:r>
        <w:separator/>
      </w:r>
    </w:p>
  </w:endnote>
  <w:endnote w:type="continuationSeparator" w:id="0">
    <w:p w14:paraId="18473A07" w14:textId="77777777" w:rsidR="00A95AC0" w:rsidRDefault="00A95AC0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213D" w14:textId="77777777" w:rsidR="00C9584C" w:rsidRDefault="00C95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3E10" w14:textId="77777777" w:rsidR="00C9584C" w:rsidRDefault="00C95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8DA" w14:textId="77777777" w:rsidR="00A95AC0" w:rsidRDefault="00A95AC0" w:rsidP="00D542EA">
      <w:r>
        <w:separator/>
      </w:r>
    </w:p>
  </w:footnote>
  <w:footnote w:type="continuationSeparator" w:id="0">
    <w:p w14:paraId="20D1383F" w14:textId="77777777" w:rsidR="00A95AC0" w:rsidRDefault="00A95AC0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BC6F" w14:textId="77777777" w:rsidR="00C9584C" w:rsidRDefault="00C95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0017A089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</w:t>
    </w:r>
    <w:r w:rsidR="00C9584C">
      <w:rPr>
        <w:rFonts w:ascii="Trebuchet MS" w:hAnsi="Trebuchet MS" w:cs="Arial"/>
        <w:b/>
        <w:bCs/>
        <w:sz w:val="22"/>
        <w:szCs w:val="22"/>
        <w:lang w:eastAsia="en-US"/>
      </w:rPr>
      <w:t>.25.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202</w:t>
    </w:r>
    <w:r w:rsidR="00C9584C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="006A28A0">
      <w:rPr>
        <w:rFonts w:ascii="Trebuchet MS" w:hAnsi="Trebuchet MS" w:cs="Arial"/>
        <w:b/>
        <w:bCs/>
        <w:sz w:val="22"/>
        <w:szCs w:val="22"/>
        <w:lang w:eastAsia="en-US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="00C802B1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</w:t>
    </w:r>
    <w:r w:rsidRPr="005B0099">
      <w:rPr>
        <w:rFonts w:ascii="Trebuchet MS" w:hAnsi="Trebuchet MS"/>
        <w:b/>
        <w:sz w:val="22"/>
        <w:szCs w:val="22"/>
      </w:rPr>
      <w:t xml:space="preserve">Załącznik </w:t>
    </w:r>
    <w:r w:rsidR="00F26645">
      <w:rPr>
        <w:rFonts w:ascii="Trebuchet MS" w:hAnsi="Trebuchet MS"/>
        <w:b/>
        <w:sz w:val="22"/>
        <w:szCs w:val="22"/>
      </w:rPr>
      <w:t>nr 1 do umowy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C62" w14:textId="77777777" w:rsidR="00C9584C" w:rsidRDefault="00C958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7EF0"/>
    <w:multiLevelType w:val="hybridMultilevel"/>
    <w:tmpl w:val="F818685E"/>
    <w:lvl w:ilvl="0" w:tplc="4A004DC6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BE4036BE"/>
    <w:lvl w:ilvl="0" w:tplc="631A72E6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1"/>
  </w:num>
  <w:num w:numId="2" w16cid:durableId="590969512">
    <w:abstractNumId w:val="25"/>
  </w:num>
  <w:num w:numId="3" w16cid:durableId="1115709547">
    <w:abstractNumId w:val="14"/>
  </w:num>
  <w:num w:numId="4" w16cid:durableId="1466046947">
    <w:abstractNumId w:val="11"/>
  </w:num>
  <w:num w:numId="5" w16cid:durableId="1548637977">
    <w:abstractNumId w:val="22"/>
  </w:num>
  <w:num w:numId="6" w16cid:durableId="841048366">
    <w:abstractNumId w:val="16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8"/>
  </w:num>
  <w:num w:numId="10" w16cid:durableId="572201553">
    <w:abstractNumId w:val="24"/>
  </w:num>
  <w:num w:numId="11" w16cid:durableId="347105446">
    <w:abstractNumId w:val="15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7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9"/>
  </w:num>
  <w:num w:numId="20" w16cid:durableId="2063823144">
    <w:abstractNumId w:val="5"/>
  </w:num>
  <w:num w:numId="21" w16cid:durableId="536740503">
    <w:abstractNumId w:val="20"/>
  </w:num>
  <w:num w:numId="22" w16cid:durableId="1644116656">
    <w:abstractNumId w:val="13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686373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24218"/>
    <w:rsid w:val="000358C6"/>
    <w:rsid w:val="00037540"/>
    <w:rsid w:val="00045B62"/>
    <w:rsid w:val="00050D6B"/>
    <w:rsid w:val="00051414"/>
    <w:rsid w:val="00053B01"/>
    <w:rsid w:val="00055140"/>
    <w:rsid w:val="00061426"/>
    <w:rsid w:val="00072FF5"/>
    <w:rsid w:val="00073CB9"/>
    <w:rsid w:val="00092AAF"/>
    <w:rsid w:val="00093C81"/>
    <w:rsid w:val="0009740E"/>
    <w:rsid w:val="000A552A"/>
    <w:rsid w:val="000D52FB"/>
    <w:rsid w:val="000D56A0"/>
    <w:rsid w:val="000D72C3"/>
    <w:rsid w:val="000E5E93"/>
    <w:rsid w:val="000F6487"/>
    <w:rsid w:val="00102AE6"/>
    <w:rsid w:val="00107825"/>
    <w:rsid w:val="001107D6"/>
    <w:rsid w:val="001176D7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18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37E5B"/>
    <w:rsid w:val="0034034C"/>
    <w:rsid w:val="00357A81"/>
    <w:rsid w:val="003623E2"/>
    <w:rsid w:val="00363244"/>
    <w:rsid w:val="00370AFA"/>
    <w:rsid w:val="00371B7F"/>
    <w:rsid w:val="00373164"/>
    <w:rsid w:val="00376335"/>
    <w:rsid w:val="00377696"/>
    <w:rsid w:val="003A0B6B"/>
    <w:rsid w:val="003A154F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4644"/>
    <w:rsid w:val="0049593B"/>
    <w:rsid w:val="004B306A"/>
    <w:rsid w:val="004B7278"/>
    <w:rsid w:val="004C32A4"/>
    <w:rsid w:val="004D3DC3"/>
    <w:rsid w:val="004E38EB"/>
    <w:rsid w:val="004E4105"/>
    <w:rsid w:val="004F7A75"/>
    <w:rsid w:val="00513747"/>
    <w:rsid w:val="00531A22"/>
    <w:rsid w:val="005346BB"/>
    <w:rsid w:val="0053691C"/>
    <w:rsid w:val="00543453"/>
    <w:rsid w:val="00545F15"/>
    <w:rsid w:val="00550DF6"/>
    <w:rsid w:val="00562B08"/>
    <w:rsid w:val="00572A03"/>
    <w:rsid w:val="00580D94"/>
    <w:rsid w:val="00581211"/>
    <w:rsid w:val="005819AD"/>
    <w:rsid w:val="005900ED"/>
    <w:rsid w:val="0059068E"/>
    <w:rsid w:val="00591DF6"/>
    <w:rsid w:val="00594B03"/>
    <w:rsid w:val="005A507F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059D"/>
    <w:rsid w:val="0068290B"/>
    <w:rsid w:val="0068339D"/>
    <w:rsid w:val="006A28A0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462F"/>
    <w:rsid w:val="00715AA2"/>
    <w:rsid w:val="00715FD4"/>
    <w:rsid w:val="007161ED"/>
    <w:rsid w:val="00717481"/>
    <w:rsid w:val="00731EAC"/>
    <w:rsid w:val="00732D62"/>
    <w:rsid w:val="00733C5F"/>
    <w:rsid w:val="00734833"/>
    <w:rsid w:val="00737556"/>
    <w:rsid w:val="007504C3"/>
    <w:rsid w:val="00750FB6"/>
    <w:rsid w:val="0076258C"/>
    <w:rsid w:val="00762CC8"/>
    <w:rsid w:val="00765512"/>
    <w:rsid w:val="00782772"/>
    <w:rsid w:val="007834C0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27C5"/>
    <w:rsid w:val="007D6A69"/>
    <w:rsid w:val="007D7CBE"/>
    <w:rsid w:val="007E44B4"/>
    <w:rsid w:val="007F2311"/>
    <w:rsid w:val="00805C8C"/>
    <w:rsid w:val="0081073A"/>
    <w:rsid w:val="00812AB4"/>
    <w:rsid w:val="00821D36"/>
    <w:rsid w:val="00833071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5F34"/>
    <w:rsid w:val="00913B42"/>
    <w:rsid w:val="00915C82"/>
    <w:rsid w:val="009271E5"/>
    <w:rsid w:val="009317E6"/>
    <w:rsid w:val="00937CB2"/>
    <w:rsid w:val="00940C30"/>
    <w:rsid w:val="0094599D"/>
    <w:rsid w:val="00957721"/>
    <w:rsid w:val="00957772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05644"/>
    <w:rsid w:val="00A06C1E"/>
    <w:rsid w:val="00A2363A"/>
    <w:rsid w:val="00A252A1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95AC0"/>
    <w:rsid w:val="00A966B7"/>
    <w:rsid w:val="00AB5F8B"/>
    <w:rsid w:val="00AC18CA"/>
    <w:rsid w:val="00AC2784"/>
    <w:rsid w:val="00AC2E53"/>
    <w:rsid w:val="00AC37E6"/>
    <w:rsid w:val="00AD17DB"/>
    <w:rsid w:val="00AD2A4F"/>
    <w:rsid w:val="00AD2A91"/>
    <w:rsid w:val="00AD504A"/>
    <w:rsid w:val="00AF6DE1"/>
    <w:rsid w:val="00B02361"/>
    <w:rsid w:val="00B04B72"/>
    <w:rsid w:val="00B2576C"/>
    <w:rsid w:val="00B32AC6"/>
    <w:rsid w:val="00B36F97"/>
    <w:rsid w:val="00B405CC"/>
    <w:rsid w:val="00B41440"/>
    <w:rsid w:val="00B431BF"/>
    <w:rsid w:val="00B43746"/>
    <w:rsid w:val="00B45D20"/>
    <w:rsid w:val="00B501CF"/>
    <w:rsid w:val="00B53294"/>
    <w:rsid w:val="00B54467"/>
    <w:rsid w:val="00B5724A"/>
    <w:rsid w:val="00B63534"/>
    <w:rsid w:val="00B65F31"/>
    <w:rsid w:val="00B71770"/>
    <w:rsid w:val="00B735D0"/>
    <w:rsid w:val="00B741F5"/>
    <w:rsid w:val="00B76E7D"/>
    <w:rsid w:val="00B82A0E"/>
    <w:rsid w:val="00B85C7B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0201D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6644F"/>
    <w:rsid w:val="00C730F0"/>
    <w:rsid w:val="00C802B1"/>
    <w:rsid w:val="00C82A2F"/>
    <w:rsid w:val="00C9313E"/>
    <w:rsid w:val="00C9584C"/>
    <w:rsid w:val="00CA1375"/>
    <w:rsid w:val="00CA2210"/>
    <w:rsid w:val="00CB17CA"/>
    <w:rsid w:val="00CB226E"/>
    <w:rsid w:val="00CB3188"/>
    <w:rsid w:val="00CC2C27"/>
    <w:rsid w:val="00CC33EE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591D"/>
    <w:rsid w:val="00D6730B"/>
    <w:rsid w:val="00D83601"/>
    <w:rsid w:val="00D8764F"/>
    <w:rsid w:val="00D90B95"/>
    <w:rsid w:val="00DA533D"/>
    <w:rsid w:val="00DC18B0"/>
    <w:rsid w:val="00DC4F8E"/>
    <w:rsid w:val="00DD3984"/>
    <w:rsid w:val="00DD66B1"/>
    <w:rsid w:val="00DF185A"/>
    <w:rsid w:val="00DF1E26"/>
    <w:rsid w:val="00E11E0C"/>
    <w:rsid w:val="00E31597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C4A89"/>
    <w:rsid w:val="00ED36BD"/>
    <w:rsid w:val="00EE4119"/>
    <w:rsid w:val="00EE6C75"/>
    <w:rsid w:val="00F07560"/>
    <w:rsid w:val="00F1182F"/>
    <w:rsid w:val="00F179AF"/>
    <w:rsid w:val="00F24CB4"/>
    <w:rsid w:val="00F26645"/>
    <w:rsid w:val="00F3213A"/>
    <w:rsid w:val="00F369E4"/>
    <w:rsid w:val="00F52F94"/>
    <w:rsid w:val="00F54AAF"/>
    <w:rsid w:val="00F54DA7"/>
    <w:rsid w:val="00F55915"/>
    <w:rsid w:val="00F70DE5"/>
    <w:rsid w:val="00F73AD7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802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Rowska</cp:lastModifiedBy>
  <cp:revision>2</cp:revision>
  <cp:lastPrinted>2023-02-15T07:21:00Z</cp:lastPrinted>
  <dcterms:created xsi:type="dcterms:W3CDTF">2023-11-03T10:15:00Z</dcterms:created>
  <dcterms:modified xsi:type="dcterms:W3CDTF">2023-11-03T10:15:00Z</dcterms:modified>
</cp:coreProperties>
</file>